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1A12" w14:textId="4FC917FD" w:rsidR="00FB49E8" w:rsidRPr="00E93862" w:rsidRDefault="00FB49E8" w:rsidP="00FB4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  <w:r w:rsidRPr="00E93862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Verrines de petits légumes et fromage frais</w:t>
      </w:r>
    </w:p>
    <w:p w14:paraId="31240C38" w14:textId="61E39E77" w:rsidR="007F14C4" w:rsidRPr="00E93862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E93862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E93862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838411B" w14:textId="77777777" w:rsidR="00E74265" w:rsidRDefault="00E74265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23D24F2F" w:rsidR="004A5ECC" w:rsidRPr="00E93862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1C3E95"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6</w:t>
      </w:r>
      <w:r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</w:t>
      </w:r>
      <w:r w:rsidR="00E403F4"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s</w:t>
      </w:r>
      <w:r w:rsidR="00344E52"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  <w:r w:rsidR="00622D6A"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– </w:t>
      </w:r>
      <w:r w:rsidR="001C3E95"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18 verrines</w:t>
      </w:r>
      <w:r w:rsidR="00622D6A"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613FA9FB" w:rsidR="004A5ECC" w:rsidRPr="00E93862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1C3E95"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>1 h</w:t>
      </w:r>
    </w:p>
    <w:p w14:paraId="6268D9D9" w14:textId="50C379E1" w:rsidR="001C3E95" w:rsidRPr="00E93862" w:rsidRDefault="001C3E95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>Cuisson : 5 mn</w:t>
      </w:r>
    </w:p>
    <w:p w14:paraId="61BFCAEE" w14:textId="2EB8AC6E" w:rsidR="001C3E95" w:rsidRPr="00E93862" w:rsidRDefault="001C3E95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>Ré</w:t>
      </w:r>
      <w:r w:rsidR="00C30FF8"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>frigération : 6 h</w:t>
      </w:r>
    </w:p>
    <w:p w14:paraId="40D3B88C" w14:textId="717A89EA" w:rsidR="001C574A" w:rsidRPr="00E93862" w:rsidRDefault="00882E04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8CF95F" wp14:editId="2A6D27EB">
            <wp:simplePos x="0" y="0"/>
            <wp:positionH relativeFrom="margin">
              <wp:posOffset>38100</wp:posOffset>
            </wp:positionH>
            <wp:positionV relativeFrom="paragraph">
              <wp:posOffset>124460</wp:posOffset>
            </wp:positionV>
            <wp:extent cx="2333625" cy="3500120"/>
            <wp:effectExtent l="133350" t="114300" r="104775" b="157480"/>
            <wp:wrapTight wrapText="bothSides">
              <wp:wrapPolygon edited="0">
                <wp:start x="-1058" y="-705"/>
                <wp:lineTo x="-1234" y="21514"/>
                <wp:lineTo x="-705" y="22454"/>
                <wp:lineTo x="21864" y="22454"/>
                <wp:lineTo x="22393" y="22102"/>
                <wp:lineTo x="22393" y="-705"/>
                <wp:lineTo x="-1058" y="-705"/>
              </wp:wrapPolygon>
            </wp:wrapTight>
            <wp:docPr id="1" name="Image 1" descr="Une image contenant terrain, conten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rrain, conten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0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20AC2" w14:textId="67E000EB" w:rsidR="00453F6C" w:rsidRPr="00E93862" w:rsidRDefault="00453F6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709B2D1B" w14:textId="008172AC" w:rsidR="00DE135D" w:rsidRPr="00E93862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110F7FFE" w:rsidR="00351CDC" w:rsidRPr="00E93862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1EECFFB2" w14:textId="38A12090" w:rsidR="00C20139" w:rsidRDefault="00C20139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500 g de</w:t>
      </w:r>
      <w:r w:rsidR="00882E04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 fromage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 frais</w:t>
      </w:r>
    </w:p>
    <w:p w14:paraId="391B4D33" w14:textId="16BD77CF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300 g de petits pois </w:t>
      </w:r>
      <w:r w:rsidR="00545FCF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frais </w:t>
      </w: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écossés</w:t>
      </w:r>
    </w:p>
    <w:p w14:paraId="676D7F28" w14:textId="08C788CD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300 g de petites tomates </w:t>
      </w:r>
      <w:r w:rsidR="00E93862"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orange</w:t>
      </w:r>
    </w:p>
    <w:p w14:paraId="6EB4155E" w14:textId="77777777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300 g de radis roses</w:t>
      </w:r>
    </w:p>
    <w:p w14:paraId="0DA4B050" w14:textId="5C309ADB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30cl de bouillon de poule</w:t>
      </w:r>
    </w:p>
    <w:p w14:paraId="020C959A" w14:textId="0C2779D6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30 feuilles de menthe</w:t>
      </w:r>
    </w:p>
    <w:p w14:paraId="37D3F2B0" w14:textId="70D69685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1 gousse d’ail</w:t>
      </w:r>
    </w:p>
    <w:p w14:paraId="59121731" w14:textId="4C50FC48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5 brins de basilic rouge</w:t>
      </w:r>
    </w:p>
    <w:p w14:paraId="261087B2" w14:textId="5CFAEFE9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1/2 cuillère à café de curry</w:t>
      </w:r>
    </w:p>
    <w:p w14:paraId="633289C9" w14:textId="5356161F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1/2 cuillère à café de cumin</w:t>
      </w:r>
    </w:p>
    <w:p w14:paraId="24DCC0DC" w14:textId="5AE83194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Sel </w:t>
      </w:r>
    </w:p>
    <w:p w14:paraId="43DF6D6C" w14:textId="324B0EAC" w:rsidR="00FF63C1" w:rsidRPr="007602BD" w:rsidRDefault="00FF63C1" w:rsidP="00FF63C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7602BD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Poivre</w:t>
      </w:r>
    </w:p>
    <w:p w14:paraId="64A67C0B" w14:textId="2E3CE71A" w:rsidR="00FE5220" w:rsidRPr="00E93862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0221F93" w14:textId="1544DC60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3421442" w14:textId="4D1A9621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AA60CB0" w14:textId="56C4CA7A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C47E816" w14:textId="5123503D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6C70740" w14:textId="0561A78B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D838B23" w14:textId="77777777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Préparez tous les légumes</w:t>
      </w:r>
    </w:p>
    <w:p w14:paraId="3DAA609C" w14:textId="77777777" w:rsidR="006841F5" w:rsidRPr="00E660C6" w:rsidRDefault="006841F5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20EB305" w14:textId="510EBE61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Cuire les petits pois, les égoutter, conservez-en 2 cuillères à soupe pour la déco et repartir le reste dans le fond de 6 verrines.</w:t>
      </w:r>
    </w:p>
    <w:p w14:paraId="6AAEA5A2" w14:textId="445C8D88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Tailler en rondelles les radis, conservez-en 2 cuillères à soupe pour la déco et repartir le reste dans le fond de 6 verrines.</w:t>
      </w:r>
    </w:p>
    <w:p w14:paraId="4AA78A34" w14:textId="22306934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Couper les tomates en morceaux,</w:t>
      </w:r>
      <w:r w:rsidR="00E93862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conservez-en 2 cuillères à soupe pour la déco et repartir le reste dans le fond de 6 verrines.</w:t>
      </w:r>
    </w:p>
    <w:p w14:paraId="186DBD37" w14:textId="77777777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500B608" w14:textId="77777777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Préparez la gelée</w:t>
      </w:r>
    </w:p>
    <w:p w14:paraId="2D0C13EF" w14:textId="77777777" w:rsidR="006841F5" w:rsidRPr="00E660C6" w:rsidRDefault="006841F5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7541C95" w14:textId="4C49248D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Fai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e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ramollir la gélatine dans un bol d</w:t>
      </w:r>
      <w:r w:rsidRPr="00E660C6">
        <w:rPr>
          <w:rFonts w:ascii="Avenir Next LT Pro Light" w:hAnsi="Avenir Next LT Pro Light"/>
          <w:color w:val="404040" w:themeColor="text1" w:themeTint="BF"/>
          <w:rtl/>
          <w:lang w:val="fr-FR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eau froide. </w:t>
      </w:r>
    </w:p>
    <w:p w14:paraId="2FFDF281" w14:textId="0552FA37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Dans une petite casserole, chauffez 30</w:t>
      </w:r>
      <w:r w:rsidR="00E93862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cl de bouillon de poule jusqu’au premier </w:t>
      </w:r>
      <w:r w:rsidR="00E93862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frémissement,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93862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teindre le feu et ajouter la gélatine essorée, mélangez. Laisser tiédir puis verser dans les verrines jusqu’à recouvrement des petits légumes.</w:t>
      </w:r>
    </w:p>
    <w:p w14:paraId="3C4D1302" w14:textId="30F9B0CB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éserve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au réfrigérateur 6h.</w:t>
      </w:r>
    </w:p>
    <w:p w14:paraId="73DF1864" w14:textId="77777777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3920C53" w14:textId="77777777" w:rsidR="002D569E" w:rsidRDefault="00423C7E" w:rsidP="002D569E">
      <w:pPr>
        <w:pStyle w:val="CorpsA"/>
        <w:jc w:val="both"/>
        <w:rPr>
          <w:rFonts w:ascii="Avenir Next LT Pro Light" w:hAnsi="Avenir Next LT Pro Light"/>
          <w:color w:val="404040" w:themeColor="text1" w:themeTint="BF"/>
          <w:bdr w:val="none" w:sz="0" w:space="0" w:color="auto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Dans un saladier b</w:t>
      </w:r>
      <w:r w:rsidR="009D0704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attre le fromage frais pour l’assouplir, </w:t>
      </w:r>
      <w:r w:rsidR="002D569E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le répartir dans 3 contenants pour préparer les différents assaisonnements. </w:t>
      </w:r>
    </w:p>
    <w:p w14:paraId="69E89D7F" w14:textId="74EFC575" w:rsidR="00846200" w:rsidRPr="00E660C6" w:rsidRDefault="00846200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B2EA2A9" w14:textId="77777777" w:rsidR="00846200" w:rsidRPr="00E660C6" w:rsidRDefault="00846200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B672635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203A341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E28873B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61027EB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B1F8086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7926B63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B71FCD2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19DC8D1" w14:textId="77777777" w:rsidR="00E74265" w:rsidRDefault="00E74265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07BEC0E" w14:textId="77777777" w:rsidR="00E74265" w:rsidRDefault="00E74265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C14D7CA" w14:textId="2C30355D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Dans le premier, ajoute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="006841F5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20 feuilles de menthe, du sel, du poivre et mixe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très finement.</w:t>
      </w:r>
      <w:r w:rsidR="00E93862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Gouter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, rectifie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l’assaisonnement et remplir les verrines de petits pois avec et mettre au frais</w:t>
      </w:r>
      <w:r w:rsidR="00E660C6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6A721CD" w14:textId="77777777" w:rsidR="009D0704" w:rsidRPr="00E93862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4C8588A" w14:textId="3293875F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Dans le deuxième, ajoute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l’ail pressé et le basilic rouge, du sel, du poivre et mixe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très finement.</w:t>
      </w:r>
    </w:p>
    <w:p w14:paraId="24F98046" w14:textId="7FD5AC65" w:rsidR="009D0704" w:rsidRPr="00E660C6" w:rsidRDefault="007602BD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Gouter</w:t>
      </w:r>
      <w:r w:rsidR="009D0704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, rectifie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="009D0704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l’assaisonnement et remplir les verrines de radis roses avec et mettre au frais.</w:t>
      </w:r>
    </w:p>
    <w:p w14:paraId="12BAC49D" w14:textId="77777777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E738447" w14:textId="422EF909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Dans le troisième, ajoute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le curry et le cumin, du sel, du poivre et mixe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Gouter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, rectifie</w:t>
      </w:r>
      <w:r w:rsidR="007602BD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l’assaisonnement et remplir les verrines de tomates avec et mettre au frais</w:t>
      </w:r>
    </w:p>
    <w:p w14:paraId="28295627" w14:textId="77777777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4DAD82E" w14:textId="77777777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Au moment de servir, décorez avec le reste des légumes et herbes fraiches.</w:t>
      </w:r>
    </w:p>
    <w:p w14:paraId="6AA43786" w14:textId="77777777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23F28D7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A50E6C3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6C4157E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B109721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B9A97F5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E616F88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ACFDB28" w14:textId="54C46B9E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E660C6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Astuce</w:t>
      </w:r>
      <w:r w:rsidR="00262C71" w:rsidRPr="00E660C6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660C6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E660C6" w:rsidRPr="00E660C6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660C6"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v</w:t>
      </w:r>
      <w:r w:rsidRPr="00E660C6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ous pouvez décliner la recette en mariant poivron rouge et fromage frais aux épices tex-mex.</w:t>
      </w:r>
    </w:p>
    <w:p w14:paraId="5C864A34" w14:textId="46FEC46A" w:rsidR="001B6461" w:rsidRPr="00E93862" w:rsidRDefault="001B646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D106A96" w14:textId="77777777" w:rsidR="0037298F" w:rsidRPr="00E93862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30BAA26D" w14:textId="51269DFF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1881CC6" w14:textId="6DC4A94D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2C9FD2DB" w14:textId="0A68D3FC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2991567" w14:textId="75D70CB9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60FFC3B" w14:textId="3E4C5A58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1232C5ED" w14:textId="40DFD46A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65E4ACA4" w14:textId="10BFEA05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2D817E83" w14:textId="5BDF2002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19DBE451" w14:textId="23D2A702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635DB850" w14:textId="77777777" w:rsidR="00E74265" w:rsidRPr="00E93862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6FB292E7" w:rsidR="002318F2" w:rsidRPr="00E93862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E93862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8539AC4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20405C17" w:rsidR="001361F2" w:rsidRPr="00E93862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4049E03B" w:rsidR="00CE25A7" w:rsidRPr="00E93862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E93862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E93862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1575A201" w:rsidR="00361E5B" w:rsidRPr="00E93862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Pr="00E93862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E93862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6EB2" w14:textId="77777777" w:rsidR="003D29A4" w:rsidRDefault="003D29A4" w:rsidP="008E4D2C">
      <w:r>
        <w:separator/>
      </w:r>
    </w:p>
  </w:endnote>
  <w:endnote w:type="continuationSeparator" w:id="0">
    <w:p w14:paraId="055FFAE0" w14:textId="77777777" w:rsidR="003D29A4" w:rsidRDefault="003D29A4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46F0" w14:textId="77777777" w:rsidR="003D29A4" w:rsidRDefault="003D29A4" w:rsidP="008E4D2C">
      <w:r>
        <w:separator/>
      </w:r>
    </w:p>
  </w:footnote>
  <w:footnote w:type="continuationSeparator" w:id="0">
    <w:p w14:paraId="70FC3E83" w14:textId="77777777" w:rsidR="003D29A4" w:rsidRDefault="003D29A4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C9D8ECE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D4784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2B62A4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E2B09E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B58171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98BE5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DCA53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48AB00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48095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C9D8ECE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D4784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2B62A4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E2B09E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B58171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98BE5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DCA53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48AB00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48095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97D58"/>
    <w:rsid w:val="000B7754"/>
    <w:rsid w:val="000B7B85"/>
    <w:rsid w:val="000C59B1"/>
    <w:rsid w:val="000C7477"/>
    <w:rsid w:val="000D70F1"/>
    <w:rsid w:val="001361F2"/>
    <w:rsid w:val="0014748D"/>
    <w:rsid w:val="00152EA5"/>
    <w:rsid w:val="00155DFD"/>
    <w:rsid w:val="0018703A"/>
    <w:rsid w:val="001B6461"/>
    <w:rsid w:val="001B7775"/>
    <w:rsid w:val="001C3E95"/>
    <w:rsid w:val="001C574A"/>
    <w:rsid w:val="001D6D82"/>
    <w:rsid w:val="001E0844"/>
    <w:rsid w:val="001E08E1"/>
    <w:rsid w:val="00203ABE"/>
    <w:rsid w:val="00212567"/>
    <w:rsid w:val="002318F2"/>
    <w:rsid w:val="0025654D"/>
    <w:rsid w:val="00257F4D"/>
    <w:rsid w:val="00262C71"/>
    <w:rsid w:val="0027256F"/>
    <w:rsid w:val="0027362A"/>
    <w:rsid w:val="00281F38"/>
    <w:rsid w:val="00283513"/>
    <w:rsid w:val="002B4F23"/>
    <w:rsid w:val="002D569E"/>
    <w:rsid w:val="002E7E17"/>
    <w:rsid w:val="002F7922"/>
    <w:rsid w:val="003172ED"/>
    <w:rsid w:val="003232FE"/>
    <w:rsid w:val="0033039A"/>
    <w:rsid w:val="00331FE3"/>
    <w:rsid w:val="00344E52"/>
    <w:rsid w:val="00351CDC"/>
    <w:rsid w:val="00352F9A"/>
    <w:rsid w:val="00361E5B"/>
    <w:rsid w:val="0037298F"/>
    <w:rsid w:val="0038248F"/>
    <w:rsid w:val="00383BBF"/>
    <w:rsid w:val="00392635"/>
    <w:rsid w:val="003A5365"/>
    <w:rsid w:val="003C1F2A"/>
    <w:rsid w:val="003D207F"/>
    <w:rsid w:val="003D29A4"/>
    <w:rsid w:val="003E51DB"/>
    <w:rsid w:val="003F59DB"/>
    <w:rsid w:val="003F5BF2"/>
    <w:rsid w:val="00406402"/>
    <w:rsid w:val="00423C7E"/>
    <w:rsid w:val="0043192D"/>
    <w:rsid w:val="00447F44"/>
    <w:rsid w:val="00453F6C"/>
    <w:rsid w:val="00454AAD"/>
    <w:rsid w:val="00467122"/>
    <w:rsid w:val="00470CF8"/>
    <w:rsid w:val="0049719B"/>
    <w:rsid w:val="004A5ECC"/>
    <w:rsid w:val="004B6C26"/>
    <w:rsid w:val="004D2908"/>
    <w:rsid w:val="004D6D57"/>
    <w:rsid w:val="004F1A07"/>
    <w:rsid w:val="00505CAF"/>
    <w:rsid w:val="0051127F"/>
    <w:rsid w:val="0051262E"/>
    <w:rsid w:val="00522FB1"/>
    <w:rsid w:val="00523C55"/>
    <w:rsid w:val="005335D7"/>
    <w:rsid w:val="00541E21"/>
    <w:rsid w:val="00545FCF"/>
    <w:rsid w:val="00546BE3"/>
    <w:rsid w:val="005569F8"/>
    <w:rsid w:val="00582497"/>
    <w:rsid w:val="005843E5"/>
    <w:rsid w:val="005B5E73"/>
    <w:rsid w:val="005E56D2"/>
    <w:rsid w:val="00606DF2"/>
    <w:rsid w:val="00622D6A"/>
    <w:rsid w:val="0062485A"/>
    <w:rsid w:val="00627DCE"/>
    <w:rsid w:val="00665793"/>
    <w:rsid w:val="0067707A"/>
    <w:rsid w:val="006770B1"/>
    <w:rsid w:val="006835EE"/>
    <w:rsid w:val="006841F5"/>
    <w:rsid w:val="0069235E"/>
    <w:rsid w:val="006B57EB"/>
    <w:rsid w:val="006C6EE4"/>
    <w:rsid w:val="006E2A1F"/>
    <w:rsid w:val="006F2F89"/>
    <w:rsid w:val="006F446A"/>
    <w:rsid w:val="00700049"/>
    <w:rsid w:val="00700482"/>
    <w:rsid w:val="007120D7"/>
    <w:rsid w:val="007170FE"/>
    <w:rsid w:val="007602BD"/>
    <w:rsid w:val="007618E7"/>
    <w:rsid w:val="00764741"/>
    <w:rsid w:val="007A60DC"/>
    <w:rsid w:val="007E06DF"/>
    <w:rsid w:val="007F14C4"/>
    <w:rsid w:val="00803203"/>
    <w:rsid w:val="00823139"/>
    <w:rsid w:val="00830F20"/>
    <w:rsid w:val="00846200"/>
    <w:rsid w:val="008502B6"/>
    <w:rsid w:val="00882E04"/>
    <w:rsid w:val="00883ED4"/>
    <w:rsid w:val="00891D94"/>
    <w:rsid w:val="008A4F19"/>
    <w:rsid w:val="008B7DF3"/>
    <w:rsid w:val="008C5E6A"/>
    <w:rsid w:val="008E4C53"/>
    <w:rsid w:val="008E4D2C"/>
    <w:rsid w:val="008F1A88"/>
    <w:rsid w:val="00904E1F"/>
    <w:rsid w:val="00923CA9"/>
    <w:rsid w:val="009413F1"/>
    <w:rsid w:val="00945875"/>
    <w:rsid w:val="009715AD"/>
    <w:rsid w:val="00971DF7"/>
    <w:rsid w:val="00983412"/>
    <w:rsid w:val="00996048"/>
    <w:rsid w:val="009A2B00"/>
    <w:rsid w:val="009D0704"/>
    <w:rsid w:val="00A05145"/>
    <w:rsid w:val="00A12F10"/>
    <w:rsid w:val="00A207EC"/>
    <w:rsid w:val="00A63E49"/>
    <w:rsid w:val="00A67527"/>
    <w:rsid w:val="00AA495B"/>
    <w:rsid w:val="00AB235B"/>
    <w:rsid w:val="00AD3A98"/>
    <w:rsid w:val="00AD6D7D"/>
    <w:rsid w:val="00AF7D44"/>
    <w:rsid w:val="00B04E80"/>
    <w:rsid w:val="00B123E2"/>
    <w:rsid w:val="00B13110"/>
    <w:rsid w:val="00B13DF8"/>
    <w:rsid w:val="00B22161"/>
    <w:rsid w:val="00B26221"/>
    <w:rsid w:val="00B51B4B"/>
    <w:rsid w:val="00B607B5"/>
    <w:rsid w:val="00B7680D"/>
    <w:rsid w:val="00B8076A"/>
    <w:rsid w:val="00B8136E"/>
    <w:rsid w:val="00BA7EFF"/>
    <w:rsid w:val="00BB0DB7"/>
    <w:rsid w:val="00C20139"/>
    <w:rsid w:val="00C306FB"/>
    <w:rsid w:val="00C30FF8"/>
    <w:rsid w:val="00C37F38"/>
    <w:rsid w:val="00C52E73"/>
    <w:rsid w:val="00C62862"/>
    <w:rsid w:val="00C6465F"/>
    <w:rsid w:val="00CD40EC"/>
    <w:rsid w:val="00CE25A7"/>
    <w:rsid w:val="00CE29BF"/>
    <w:rsid w:val="00CF12C2"/>
    <w:rsid w:val="00CF3A2B"/>
    <w:rsid w:val="00CF7D76"/>
    <w:rsid w:val="00D109A7"/>
    <w:rsid w:val="00D13C8D"/>
    <w:rsid w:val="00D63D27"/>
    <w:rsid w:val="00D72DE7"/>
    <w:rsid w:val="00D924E3"/>
    <w:rsid w:val="00DD5BA0"/>
    <w:rsid w:val="00DE135D"/>
    <w:rsid w:val="00DE6630"/>
    <w:rsid w:val="00E10702"/>
    <w:rsid w:val="00E403F4"/>
    <w:rsid w:val="00E46C9E"/>
    <w:rsid w:val="00E660C6"/>
    <w:rsid w:val="00E74265"/>
    <w:rsid w:val="00E75466"/>
    <w:rsid w:val="00E83419"/>
    <w:rsid w:val="00E93862"/>
    <w:rsid w:val="00EA7BAF"/>
    <w:rsid w:val="00EF79CE"/>
    <w:rsid w:val="00F05EC9"/>
    <w:rsid w:val="00F0775C"/>
    <w:rsid w:val="00F14DDF"/>
    <w:rsid w:val="00F31F10"/>
    <w:rsid w:val="00F355A3"/>
    <w:rsid w:val="00F44C55"/>
    <w:rsid w:val="00F47525"/>
    <w:rsid w:val="00F47EF8"/>
    <w:rsid w:val="00F5088A"/>
    <w:rsid w:val="00F5318C"/>
    <w:rsid w:val="00F61768"/>
    <w:rsid w:val="00F6278A"/>
    <w:rsid w:val="00F645FC"/>
    <w:rsid w:val="00F943C6"/>
    <w:rsid w:val="00F97D95"/>
    <w:rsid w:val="00FA3BBF"/>
    <w:rsid w:val="00FB49E8"/>
    <w:rsid w:val="00FC5C30"/>
    <w:rsid w:val="00FE32B9"/>
    <w:rsid w:val="00FE406F"/>
    <w:rsid w:val="00FE5220"/>
    <w:rsid w:val="00FE5720"/>
    <w:rsid w:val="00FF317F"/>
    <w:rsid w:val="00FF5671"/>
    <w:rsid w:val="00FF63C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0</cp:revision>
  <cp:lastPrinted>2023-01-30T17:19:00Z</cp:lastPrinted>
  <dcterms:created xsi:type="dcterms:W3CDTF">2023-03-02T14:53:00Z</dcterms:created>
  <dcterms:modified xsi:type="dcterms:W3CDTF">2023-03-03T09:46:00Z</dcterms:modified>
</cp:coreProperties>
</file>